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225"/>
      </w:tblGrid>
      <w:tr w:rsidR="00927889" w14:paraId="0C88DD0C" w14:textId="77777777" w:rsidTr="007C33EE">
        <w:trPr>
          <w:jc w:val="center"/>
        </w:trPr>
        <w:tc>
          <w:tcPr>
            <w:tcW w:w="3168" w:type="dxa"/>
          </w:tcPr>
          <w:p w14:paraId="0D018635" w14:textId="77777777" w:rsidR="007C33EE" w:rsidRPr="003B30B9" w:rsidRDefault="007C33EE" w:rsidP="00D45B82">
            <w:pPr>
              <w:jc w:val="center"/>
              <w:rPr>
                <w:b/>
                <w:sz w:val="22"/>
                <w:szCs w:val="22"/>
              </w:rPr>
            </w:pPr>
          </w:p>
          <w:p w14:paraId="0E86579A" w14:textId="77777777" w:rsidR="007C33EE" w:rsidRPr="003B30B9" w:rsidRDefault="00000000" w:rsidP="00D45B82">
            <w:pPr>
              <w:jc w:val="center"/>
              <w:rPr>
                <w:b/>
                <w:sz w:val="22"/>
                <w:szCs w:val="22"/>
              </w:rPr>
            </w:pPr>
            <w:r w:rsidRPr="003B30B9">
              <w:rPr>
                <w:b/>
                <w:sz w:val="22"/>
                <w:szCs w:val="22"/>
              </w:rPr>
              <w:t>TALEPTE BULUNANIN</w:t>
            </w:r>
          </w:p>
          <w:p w14:paraId="52DB7933" w14:textId="77777777" w:rsidR="007C33EE" w:rsidRPr="003B30B9" w:rsidRDefault="00000000" w:rsidP="00D45B82">
            <w:pPr>
              <w:jc w:val="center"/>
              <w:rPr>
                <w:b/>
                <w:sz w:val="22"/>
                <w:szCs w:val="22"/>
              </w:rPr>
            </w:pPr>
            <w:r w:rsidRPr="003B30B9">
              <w:rPr>
                <w:b/>
                <w:sz w:val="22"/>
                <w:szCs w:val="22"/>
              </w:rPr>
              <w:t>ADI SOYADI</w:t>
            </w:r>
          </w:p>
          <w:p w14:paraId="48C57397" w14:textId="77777777" w:rsidR="007C33EE" w:rsidRPr="003B30B9" w:rsidRDefault="007C33EE" w:rsidP="00D45B82">
            <w:pPr>
              <w:rPr>
                <w:b/>
                <w:sz w:val="22"/>
                <w:szCs w:val="22"/>
              </w:rPr>
            </w:pPr>
          </w:p>
        </w:tc>
        <w:tc>
          <w:tcPr>
            <w:tcW w:w="5225" w:type="dxa"/>
          </w:tcPr>
          <w:p w14:paraId="59F04E6E" w14:textId="77777777" w:rsidR="007C33EE" w:rsidRPr="003B30B9" w:rsidRDefault="007C33EE" w:rsidP="00D45B82">
            <w:pPr>
              <w:pStyle w:val="Balk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FDC559" w14:textId="7AF25244" w:rsidR="007C33EE" w:rsidRPr="00FA57F3" w:rsidRDefault="007C33EE" w:rsidP="00D45B82">
            <w:pPr>
              <w:jc w:val="center"/>
              <w:rPr>
                <w:sz w:val="22"/>
                <w:szCs w:val="20"/>
              </w:rPr>
            </w:pPr>
          </w:p>
        </w:tc>
      </w:tr>
      <w:tr w:rsidR="00927889" w14:paraId="108B21E9" w14:textId="77777777" w:rsidTr="007C33EE">
        <w:trPr>
          <w:jc w:val="center"/>
        </w:trPr>
        <w:tc>
          <w:tcPr>
            <w:tcW w:w="3168" w:type="dxa"/>
          </w:tcPr>
          <w:p w14:paraId="7994D69E" w14:textId="77777777" w:rsidR="007C33EE" w:rsidRPr="003B30B9" w:rsidRDefault="007C33EE" w:rsidP="00D45B82">
            <w:pPr>
              <w:jc w:val="center"/>
              <w:rPr>
                <w:b/>
                <w:sz w:val="22"/>
                <w:szCs w:val="22"/>
              </w:rPr>
            </w:pPr>
          </w:p>
          <w:p w14:paraId="5DFA739E" w14:textId="77777777" w:rsidR="007C33EE" w:rsidRPr="003B30B9" w:rsidRDefault="00000000" w:rsidP="00D45B82">
            <w:pPr>
              <w:jc w:val="center"/>
              <w:rPr>
                <w:b/>
                <w:sz w:val="22"/>
                <w:szCs w:val="22"/>
              </w:rPr>
            </w:pPr>
            <w:r w:rsidRPr="003B30B9">
              <w:rPr>
                <w:b/>
                <w:sz w:val="22"/>
                <w:szCs w:val="22"/>
              </w:rPr>
              <w:t>GÖREVİ</w:t>
            </w:r>
          </w:p>
          <w:p w14:paraId="6C3256C7" w14:textId="77777777" w:rsidR="007C33EE" w:rsidRPr="003B30B9" w:rsidRDefault="007C33EE" w:rsidP="00D45B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5" w:type="dxa"/>
          </w:tcPr>
          <w:p w14:paraId="6237FD16" w14:textId="77777777" w:rsidR="007C33EE" w:rsidRPr="003B30B9" w:rsidRDefault="007C33EE" w:rsidP="00D45B82">
            <w:pPr>
              <w:rPr>
                <w:b/>
                <w:sz w:val="22"/>
                <w:szCs w:val="22"/>
              </w:rPr>
            </w:pPr>
          </w:p>
          <w:p w14:paraId="18F52B4F" w14:textId="3D4AFCC7" w:rsidR="007C33EE" w:rsidRPr="003B30B9" w:rsidRDefault="007C33EE" w:rsidP="00D45B8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7889" w14:paraId="7862CEA8" w14:textId="77777777" w:rsidTr="007C33EE">
        <w:trPr>
          <w:jc w:val="center"/>
        </w:trPr>
        <w:tc>
          <w:tcPr>
            <w:tcW w:w="3168" w:type="dxa"/>
          </w:tcPr>
          <w:p w14:paraId="44A0A190" w14:textId="77777777" w:rsidR="007C33EE" w:rsidRPr="003B30B9" w:rsidRDefault="007C33EE" w:rsidP="00D45B82">
            <w:pPr>
              <w:jc w:val="center"/>
              <w:rPr>
                <w:b/>
                <w:sz w:val="22"/>
                <w:szCs w:val="22"/>
              </w:rPr>
            </w:pPr>
          </w:p>
          <w:p w14:paraId="6162FACF" w14:textId="77777777" w:rsidR="007C33EE" w:rsidRPr="003B30B9" w:rsidRDefault="00000000" w:rsidP="00D45B82">
            <w:pPr>
              <w:jc w:val="center"/>
              <w:rPr>
                <w:b/>
                <w:sz w:val="22"/>
                <w:szCs w:val="22"/>
              </w:rPr>
            </w:pPr>
            <w:r w:rsidRPr="003B30B9">
              <w:rPr>
                <w:b/>
                <w:sz w:val="22"/>
                <w:szCs w:val="22"/>
              </w:rPr>
              <w:t>BİRİMİ</w:t>
            </w:r>
          </w:p>
          <w:p w14:paraId="2D3CCDD0" w14:textId="77777777" w:rsidR="007C33EE" w:rsidRPr="003B30B9" w:rsidRDefault="007C33EE" w:rsidP="00D45B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5" w:type="dxa"/>
          </w:tcPr>
          <w:p w14:paraId="10B06CA6" w14:textId="77777777" w:rsidR="007C33EE" w:rsidRPr="003B30B9" w:rsidRDefault="007C33EE" w:rsidP="00D45B82">
            <w:pPr>
              <w:jc w:val="center"/>
              <w:rPr>
                <w:b/>
                <w:sz w:val="22"/>
                <w:szCs w:val="22"/>
              </w:rPr>
            </w:pPr>
          </w:p>
          <w:p w14:paraId="5B44C5BD" w14:textId="00D044B9" w:rsidR="007C33EE" w:rsidRPr="003B30B9" w:rsidRDefault="007C33EE" w:rsidP="00D45B8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7889" w14:paraId="696D5A7E" w14:textId="77777777" w:rsidTr="007C33EE">
        <w:trPr>
          <w:trHeight w:val="615"/>
          <w:jc w:val="center"/>
        </w:trPr>
        <w:tc>
          <w:tcPr>
            <w:tcW w:w="3168" w:type="dxa"/>
          </w:tcPr>
          <w:p w14:paraId="019EEB8F" w14:textId="77777777" w:rsidR="007C33EE" w:rsidRPr="003B30B9" w:rsidRDefault="007C33EE" w:rsidP="00D45B82">
            <w:pPr>
              <w:jc w:val="center"/>
              <w:rPr>
                <w:b/>
                <w:sz w:val="22"/>
                <w:szCs w:val="22"/>
              </w:rPr>
            </w:pPr>
          </w:p>
          <w:p w14:paraId="48BF8F69" w14:textId="77777777" w:rsidR="007C33EE" w:rsidRPr="003B30B9" w:rsidRDefault="00000000" w:rsidP="00D45B82">
            <w:pPr>
              <w:jc w:val="center"/>
              <w:rPr>
                <w:b/>
                <w:sz w:val="22"/>
                <w:szCs w:val="22"/>
              </w:rPr>
            </w:pPr>
            <w:r w:rsidRPr="003B30B9">
              <w:rPr>
                <w:b/>
                <w:sz w:val="22"/>
                <w:szCs w:val="22"/>
              </w:rPr>
              <w:t>TALEP TARİHİ</w:t>
            </w:r>
          </w:p>
          <w:p w14:paraId="77ED8D67" w14:textId="77777777" w:rsidR="007C33EE" w:rsidRPr="003B30B9" w:rsidRDefault="007C33EE" w:rsidP="00D45B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5" w:type="dxa"/>
          </w:tcPr>
          <w:p w14:paraId="63C61878" w14:textId="77777777" w:rsidR="00FA57F3" w:rsidRDefault="00FA57F3" w:rsidP="00FA57F3">
            <w:pPr>
              <w:rPr>
                <w:b/>
                <w:sz w:val="22"/>
                <w:szCs w:val="22"/>
              </w:rPr>
            </w:pPr>
          </w:p>
          <w:p w14:paraId="6F56A10D" w14:textId="50E92C4C" w:rsidR="007C33EE" w:rsidRPr="003B30B9" w:rsidRDefault="007C33EE" w:rsidP="00FA5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7889" w14:paraId="3A56B78B" w14:textId="77777777" w:rsidTr="007C33EE">
        <w:trPr>
          <w:trHeight w:val="750"/>
          <w:jc w:val="center"/>
        </w:trPr>
        <w:tc>
          <w:tcPr>
            <w:tcW w:w="3168" w:type="dxa"/>
          </w:tcPr>
          <w:p w14:paraId="23358DD5" w14:textId="77777777" w:rsidR="007C33EE" w:rsidRPr="003B30B9" w:rsidRDefault="007C33EE" w:rsidP="00D45B82">
            <w:pPr>
              <w:jc w:val="center"/>
              <w:rPr>
                <w:b/>
                <w:sz w:val="22"/>
                <w:szCs w:val="22"/>
              </w:rPr>
            </w:pPr>
          </w:p>
          <w:p w14:paraId="588EFA18" w14:textId="77777777" w:rsidR="007C33EE" w:rsidRPr="003B30B9" w:rsidRDefault="00000000" w:rsidP="00D45B82">
            <w:pPr>
              <w:jc w:val="center"/>
              <w:rPr>
                <w:b/>
                <w:sz w:val="22"/>
                <w:szCs w:val="22"/>
              </w:rPr>
            </w:pPr>
            <w:r w:rsidRPr="003B30B9">
              <w:rPr>
                <w:b/>
                <w:sz w:val="22"/>
                <w:szCs w:val="22"/>
              </w:rPr>
              <w:t>GÖREV TARİHİ</w:t>
            </w:r>
          </w:p>
          <w:p w14:paraId="001D6322" w14:textId="77777777" w:rsidR="007C33EE" w:rsidRPr="003B30B9" w:rsidRDefault="007C33EE" w:rsidP="00D45B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5" w:type="dxa"/>
          </w:tcPr>
          <w:p w14:paraId="34F42BFC" w14:textId="0C3391CC" w:rsidR="00FA57F3" w:rsidRPr="00FA57F3" w:rsidRDefault="00FA57F3" w:rsidP="00FA57F3">
            <w:pPr>
              <w:jc w:val="center"/>
              <w:rPr>
                <w:b/>
                <w:bCs/>
              </w:rPr>
            </w:pPr>
          </w:p>
          <w:p w14:paraId="0270BEDC" w14:textId="1C553734" w:rsidR="007C33EE" w:rsidRPr="003B30B9" w:rsidRDefault="007C33EE" w:rsidP="00FA5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7889" w14:paraId="3B579693" w14:textId="77777777" w:rsidTr="007C33EE">
        <w:trPr>
          <w:trHeight w:val="927"/>
          <w:jc w:val="center"/>
        </w:trPr>
        <w:tc>
          <w:tcPr>
            <w:tcW w:w="3168" w:type="dxa"/>
          </w:tcPr>
          <w:p w14:paraId="2BCC2B7F" w14:textId="77777777" w:rsidR="007C33EE" w:rsidRPr="003B30B9" w:rsidRDefault="007C33EE" w:rsidP="00D45B82">
            <w:pPr>
              <w:jc w:val="center"/>
              <w:rPr>
                <w:b/>
                <w:sz w:val="22"/>
                <w:szCs w:val="22"/>
              </w:rPr>
            </w:pPr>
          </w:p>
          <w:p w14:paraId="52AD8326" w14:textId="77777777" w:rsidR="007C33EE" w:rsidRPr="003B30B9" w:rsidRDefault="00000000" w:rsidP="00D45B82">
            <w:pPr>
              <w:jc w:val="center"/>
              <w:rPr>
                <w:b/>
                <w:sz w:val="22"/>
                <w:szCs w:val="22"/>
              </w:rPr>
            </w:pPr>
            <w:r w:rsidRPr="003B30B9">
              <w:rPr>
                <w:b/>
                <w:sz w:val="22"/>
                <w:szCs w:val="22"/>
              </w:rPr>
              <w:t>GÖREV ÇIKIŞ VE</w:t>
            </w:r>
          </w:p>
          <w:p w14:paraId="658D24BD" w14:textId="77777777" w:rsidR="007C33EE" w:rsidRPr="003B30B9" w:rsidRDefault="00000000" w:rsidP="00D45B82">
            <w:pPr>
              <w:jc w:val="center"/>
              <w:rPr>
                <w:b/>
                <w:sz w:val="22"/>
                <w:szCs w:val="22"/>
              </w:rPr>
            </w:pPr>
            <w:r w:rsidRPr="003B30B9">
              <w:rPr>
                <w:b/>
                <w:sz w:val="22"/>
                <w:szCs w:val="22"/>
              </w:rPr>
              <w:t>DÖNÜŞ SAATİ</w:t>
            </w:r>
          </w:p>
          <w:p w14:paraId="72C761FD" w14:textId="77777777" w:rsidR="007C33EE" w:rsidRPr="003B30B9" w:rsidRDefault="007C33EE" w:rsidP="00D45B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5" w:type="dxa"/>
          </w:tcPr>
          <w:p w14:paraId="668981D3" w14:textId="3BA61609" w:rsidR="00FA57F3" w:rsidRPr="00FA57F3" w:rsidRDefault="00FA57F3" w:rsidP="00FA57F3">
            <w:pPr>
              <w:rPr>
                <w:b/>
                <w:sz w:val="22"/>
                <w:szCs w:val="22"/>
              </w:rPr>
            </w:pPr>
            <w:r w:rsidRPr="00FA57F3">
              <w:rPr>
                <w:b/>
                <w:sz w:val="22"/>
                <w:szCs w:val="22"/>
              </w:rPr>
              <w:t xml:space="preserve">                      </w:t>
            </w:r>
          </w:p>
          <w:p w14:paraId="6607265C" w14:textId="316CF2A9" w:rsidR="00FA57F3" w:rsidRPr="00FA57F3" w:rsidRDefault="00FA57F3" w:rsidP="00FA57F3">
            <w:pPr>
              <w:rPr>
                <w:b/>
                <w:sz w:val="22"/>
                <w:szCs w:val="22"/>
              </w:rPr>
            </w:pPr>
          </w:p>
        </w:tc>
      </w:tr>
      <w:tr w:rsidR="00927889" w14:paraId="380CB128" w14:textId="77777777" w:rsidTr="007C33EE">
        <w:trPr>
          <w:trHeight w:val="1390"/>
          <w:jc w:val="center"/>
        </w:trPr>
        <w:tc>
          <w:tcPr>
            <w:tcW w:w="3168" w:type="dxa"/>
          </w:tcPr>
          <w:p w14:paraId="2A38689C" w14:textId="77777777" w:rsidR="007C33EE" w:rsidRPr="003B30B9" w:rsidRDefault="007C33EE" w:rsidP="00D45B82">
            <w:pPr>
              <w:rPr>
                <w:b/>
                <w:sz w:val="22"/>
                <w:szCs w:val="22"/>
              </w:rPr>
            </w:pPr>
          </w:p>
          <w:p w14:paraId="5111EF07" w14:textId="77777777" w:rsidR="007C33EE" w:rsidRPr="003B30B9" w:rsidRDefault="00000000" w:rsidP="00D45B82">
            <w:pPr>
              <w:jc w:val="center"/>
              <w:rPr>
                <w:b/>
                <w:sz w:val="22"/>
                <w:szCs w:val="22"/>
              </w:rPr>
            </w:pPr>
            <w:r w:rsidRPr="003B30B9">
              <w:rPr>
                <w:b/>
                <w:sz w:val="22"/>
                <w:szCs w:val="22"/>
              </w:rPr>
              <w:t>YAPILACAK GÖREV</w:t>
            </w:r>
          </w:p>
        </w:tc>
        <w:tc>
          <w:tcPr>
            <w:tcW w:w="5225" w:type="dxa"/>
          </w:tcPr>
          <w:p w14:paraId="380BCEE3" w14:textId="6DA82C89" w:rsidR="007C33EE" w:rsidRPr="003B30B9" w:rsidRDefault="007C33EE" w:rsidP="00D45B82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927889" w14:paraId="0D2B22CC" w14:textId="77777777" w:rsidTr="007C33EE">
        <w:trPr>
          <w:trHeight w:val="1112"/>
          <w:jc w:val="center"/>
        </w:trPr>
        <w:tc>
          <w:tcPr>
            <w:tcW w:w="3168" w:type="dxa"/>
          </w:tcPr>
          <w:p w14:paraId="59F52B70" w14:textId="77777777" w:rsidR="007C33EE" w:rsidRPr="003B30B9" w:rsidRDefault="007C33EE" w:rsidP="00D45B82">
            <w:pPr>
              <w:jc w:val="center"/>
              <w:rPr>
                <w:b/>
                <w:sz w:val="22"/>
                <w:szCs w:val="22"/>
              </w:rPr>
            </w:pPr>
          </w:p>
          <w:p w14:paraId="2D9054B6" w14:textId="77777777" w:rsidR="007C33EE" w:rsidRPr="003B30B9" w:rsidRDefault="00000000" w:rsidP="00D45B82">
            <w:pPr>
              <w:jc w:val="center"/>
              <w:rPr>
                <w:b/>
                <w:sz w:val="22"/>
                <w:szCs w:val="22"/>
              </w:rPr>
            </w:pPr>
            <w:r w:rsidRPr="003B30B9">
              <w:rPr>
                <w:b/>
                <w:sz w:val="22"/>
                <w:szCs w:val="22"/>
              </w:rPr>
              <w:t>ARACIN NİTELİĞİ</w:t>
            </w:r>
          </w:p>
          <w:p w14:paraId="150E889C" w14:textId="77777777" w:rsidR="007C33EE" w:rsidRPr="003B30B9" w:rsidRDefault="00000000" w:rsidP="00D45B82">
            <w:pPr>
              <w:jc w:val="center"/>
              <w:rPr>
                <w:b/>
                <w:sz w:val="22"/>
                <w:szCs w:val="22"/>
              </w:rPr>
            </w:pPr>
            <w:r w:rsidRPr="003B30B9">
              <w:rPr>
                <w:b/>
                <w:sz w:val="22"/>
                <w:szCs w:val="22"/>
              </w:rPr>
              <w:t>(DETAY)</w:t>
            </w:r>
          </w:p>
          <w:p w14:paraId="699B8EE1" w14:textId="77777777" w:rsidR="007C33EE" w:rsidRPr="003B30B9" w:rsidRDefault="007C33EE" w:rsidP="00D45B82">
            <w:pPr>
              <w:rPr>
                <w:b/>
                <w:sz w:val="22"/>
                <w:szCs w:val="22"/>
              </w:rPr>
            </w:pPr>
          </w:p>
        </w:tc>
        <w:tc>
          <w:tcPr>
            <w:tcW w:w="5225" w:type="dxa"/>
          </w:tcPr>
          <w:p w14:paraId="0FC52F26" w14:textId="77777777" w:rsidR="007C33EE" w:rsidRPr="003B30B9" w:rsidRDefault="00000000" w:rsidP="00D45B82">
            <w:pPr>
              <w:rPr>
                <w:sz w:val="22"/>
                <w:szCs w:val="22"/>
              </w:rPr>
            </w:pPr>
            <w:r w:rsidRPr="003B30B9">
              <w:rPr>
                <w:sz w:val="22"/>
                <w:szCs w:val="22"/>
              </w:rPr>
              <w:t xml:space="preserve"> OTOMOBİL                  MİNİBÜS               OTOBÜS                   </w:t>
            </w:r>
          </w:p>
          <w:p w14:paraId="1AAE7D61" w14:textId="77777777" w:rsidR="007C33EE" w:rsidRPr="003B30B9" w:rsidRDefault="007C33EE" w:rsidP="00D45B82">
            <w:pPr>
              <w:rPr>
                <w:sz w:val="22"/>
                <w:szCs w:val="22"/>
              </w:rPr>
            </w:pPr>
          </w:p>
          <w:p w14:paraId="080A45F9" w14:textId="67C178BB" w:rsidR="007C33EE" w:rsidRPr="003B30B9" w:rsidRDefault="00FA57F3" w:rsidP="00FA5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</w:t>
            </w:r>
          </w:p>
        </w:tc>
      </w:tr>
      <w:tr w:rsidR="00927889" w14:paraId="1DF02EE2" w14:textId="77777777" w:rsidTr="007C33EE">
        <w:trPr>
          <w:trHeight w:hRule="exact" w:val="1304"/>
          <w:jc w:val="center"/>
        </w:trPr>
        <w:tc>
          <w:tcPr>
            <w:tcW w:w="3168" w:type="dxa"/>
          </w:tcPr>
          <w:p w14:paraId="4AE2AE92" w14:textId="77777777" w:rsidR="007C33EE" w:rsidRPr="003B30B9" w:rsidRDefault="007C33EE" w:rsidP="00D45B82">
            <w:pPr>
              <w:jc w:val="center"/>
              <w:rPr>
                <w:b/>
                <w:sz w:val="22"/>
                <w:szCs w:val="22"/>
              </w:rPr>
            </w:pPr>
          </w:p>
          <w:p w14:paraId="754FF54C" w14:textId="77777777" w:rsidR="007C33EE" w:rsidRPr="003B30B9" w:rsidRDefault="00000000" w:rsidP="00D45B82">
            <w:pPr>
              <w:jc w:val="center"/>
              <w:rPr>
                <w:b/>
                <w:sz w:val="22"/>
                <w:szCs w:val="22"/>
              </w:rPr>
            </w:pPr>
            <w:r w:rsidRPr="003B30B9">
              <w:rPr>
                <w:b/>
                <w:sz w:val="22"/>
                <w:szCs w:val="22"/>
              </w:rPr>
              <w:t>TALEPTE BULUNANIN</w:t>
            </w:r>
          </w:p>
          <w:p w14:paraId="178251C8" w14:textId="77777777" w:rsidR="007C33EE" w:rsidRPr="003B30B9" w:rsidRDefault="00000000" w:rsidP="00D45B82">
            <w:pPr>
              <w:jc w:val="center"/>
              <w:rPr>
                <w:b/>
                <w:sz w:val="22"/>
                <w:szCs w:val="22"/>
              </w:rPr>
            </w:pPr>
            <w:r w:rsidRPr="003B30B9">
              <w:rPr>
                <w:b/>
                <w:sz w:val="22"/>
                <w:szCs w:val="22"/>
              </w:rPr>
              <w:t>İMZASI</w:t>
            </w:r>
          </w:p>
          <w:p w14:paraId="7D883228" w14:textId="77777777" w:rsidR="007C33EE" w:rsidRPr="003B30B9" w:rsidRDefault="007C33EE" w:rsidP="00D45B82">
            <w:pPr>
              <w:rPr>
                <w:b/>
                <w:sz w:val="22"/>
                <w:szCs w:val="22"/>
              </w:rPr>
            </w:pPr>
          </w:p>
        </w:tc>
        <w:tc>
          <w:tcPr>
            <w:tcW w:w="5225" w:type="dxa"/>
          </w:tcPr>
          <w:p w14:paraId="2A7A8A0D" w14:textId="77777777" w:rsidR="007C33EE" w:rsidRPr="003B30B9" w:rsidRDefault="007C33EE" w:rsidP="00D45B82">
            <w:pPr>
              <w:rPr>
                <w:b/>
                <w:color w:val="000000"/>
                <w:sz w:val="22"/>
                <w:szCs w:val="22"/>
              </w:rPr>
            </w:pPr>
          </w:p>
          <w:p w14:paraId="3A0EED10" w14:textId="77777777" w:rsidR="007C33EE" w:rsidRPr="003B30B9" w:rsidRDefault="007C33EE" w:rsidP="00D45B82">
            <w:pPr>
              <w:rPr>
                <w:b/>
                <w:color w:val="000000"/>
                <w:sz w:val="22"/>
                <w:szCs w:val="22"/>
              </w:rPr>
            </w:pPr>
          </w:p>
          <w:p w14:paraId="69A95E92" w14:textId="77777777" w:rsidR="007C33EE" w:rsidRPr="003B30B9" w:rsidRDefault="007C33EE" w:rsidP="00D45B82">
            <w:pPr>
              <w:rPr>
                <w:b/>
                <w:color w:val="000000"/>
                <w:sz w:val="22"/>
                <w:szCs w:val="22"/>
              </w:rPr>
            </w:pPr>
          </w:p>
          <w:p w14:paraId="219DE620" w14:textId="77777777" w:rsidR="007C33EE" w:rsidRPr="003B30B9" w:rsidRDefault="007C33EE" w:rsidP="00D45B82">
            <w:pPr>
              <w:rPr>
                <w:b/>
                <w:color w:val="000000"/>
                <w:sz w:val="22"/>
                <w:szCs w:val="22"/>
              </w:rPr>
            </w:pPr>
          </w:p>
          <w:p w14:paraId="4192205C" w14:textId="77777777" w:rsidR="007C33EE" w:rsidRPr="003B30B9" w:rsidRDefault="00000000" w:rsidP="00D45B82">
            <w:pPr>
              <w:rPr>
                <w:b/>
                <w:sz w:val="22"/>
                <w:szCs w:val="22"/>
              </w:rPr>
            </w:pPr>
            <w:r w:rsidRPr="003B30B9">
              <w:rPr>
                <w:b/>
                <w:color w:val="000000"/>
                <w:sz w:val="22"/>
                <w:szCs w:val="22"/>
              </w:rPr>
              <w:t xml:space="preserve">                     </w:t>
            </w:r>
          </w:p>
        </w:tc>
      </w:tr>
      <w:tr w:rsidR="00927889" w14:paraId="6F29EEBC" w14:textId="77777777" w:rsidTr="007C33EE">
        <w:trPr>
          <w:trHeight w:hRule="exact" w:val="1304"/>
          <w:jc w:val="center"/>
        </w:trPr>
        <w:tc>
          <w:tcPr>
            <w:tcW w:w="3168" w:type="dxa"/>
          </w:tcPr>
          <w:p w14:paraId="22435631" w14:textId="77777777" w:rsidR="007C33EE" w:rsidRPr="003B30B9" w:rsidRDefault="007C33EE" w:rsidP="00D45B82">
            <w:pPr>
              <w:jc w:val="center"/>
              <w:rPr>
                <w:b/>
                <w:sz w:val="22"/>
                <w:szCs w:val="22"/>
              </w:rPr>
            </w:pPr>
          </w:p>
          <w:p w14:paraId="0C4E5139" w14:textId="77777777" w:rsidR="007C33EE" w:rsidRPr="003B30B9" w:rsidRDefault="00000000" w:rsidP="00D45B82">
            <w:pPr>
              <w:jc w:val="center"/>
              <w:rPr>
                <w:b/>
                <w:sz w:val="22"/>
                <w:szCs w:val="22"/>
              </w:rPr>
            </w:pPr>
            <w:r w:rsidRPr="003B30B9">
              <w:rPr>
                <w:b/>
                <w:sz w:val="22"/>
                <w:szCs w:val="22"/>
              </w:rPr>
              <w:t>BİRİM YÖNETİCİSİNİN</w:t>
            </w:r>
          </w:p>
          <w:p w14:paraId="338EACC2" w14:textId="77777777" w:rsidR="007C33EE" w:rsidRPr="003B30B9" w:rsidRDefault="00000000" w:rsidP="00D45B82">
            <w:pPr>
              <w:jc w:val="center"/>
              <w:rPr>
                <w:b/>
                <w:sz w:val="22"/>
                <w:szCs w:val="22"/>
              </w:rPr>
            </w:pPr>
            <w:r w:rsidRPr="003B30B9">
              <w:rPr>
                <w:b/>
                <w:sz w:val="22"/>
                <w:szCs w:val="22"/>
              </w:rPr>
              <w:t>ADI SOYADI</w:t>
            </w:r>
          </w:p>
          <w:p w14:paraId="03865909" w14:textId="77777777" w:rsidR="007C33EE" w:rsidRPr="003B30B9" w:rsidRDefault="00000000" w:rsidP="00D45B82">
            <w:pPr>
              <w:jc w:val="center"/>
              <w:rPr>
                <w:b/>
                <w:sz w:val="22"/>
                <w:szCs w:val="22"/>
              </w:rPr>
            </w:pPr>
            <w:r w:rsidRPr="003B30B9">
              <w:rPr>
                <w:b/>
                <w:sz w:val="22"/>
                <w:szCs w:val="22"/>
              </w:rPr>
              <w:t>İMZASI</w:t>
            </w:r>
          </w:p>
        </w:tc>
        <w:tc>
          <w:tcPr>
            <w:tcW w:w="5225" w:type="dxa"/>
          </w:tcPr>
          <w:p w14:paraId="5412577B" w14:textId="77777777" w:rsidR="007C33EE" w:rsidRPr="003B30B9" w:rsidRDefault="00000000" w:rsidP="00D45B82">
            <w:pPr>
              <w:rPr>
                <w:b/>
                <w:sz w:val="22"/>
                <w:szCs w:val="22"/>
              </w:rPr>
            </w:pPr>
            <w:r w:rsidRPr="003B30B9">
              <w:rPr>
                <w:b/>
                <w:sz w:val="22"/>
                <w:szCs w:val="22"/>
              </w:rPr>
              <w:t xml:space="preserve">                                                 </w:t>
            </w:r>
          </w:p>
          <w:p w14:paraId="12629F6C" w14:textId="77777777" w:rsidR="000652C9" w:rsidRPr="003B30B9" w:rsidRDefault="000652C9" w:rsidP="00D45B82">
            <w:pPr>
              <w:rPr>
                <w:b/>
                <w:sz w:val="22"/>
                <w:szCs w:val="22"/>
              </w:rPr>
            </w:pPr>
          </w:p>
          <w:p w14:paraId="6240E8A5" w14:textId="77777777" w:rsidR="007C33EE" w:rsidRPr="003B30B9" w:rsidRDefault="007C33EE" w:rsidP="00D45B82">
            <w:pPr>
              <w:rPr>
                <w:b/>
                <w:sz w:val="22"/>
                <w:szCs w:val="22"/>
              </w:rPr>
            </w:pPr>
          </w:p>
        </w:tc>
      </w:tr>
      <w:tr w:rsidR="00927889" w14:paraId="45AF6720" w14:textId="77777777" w:rsidTr="007C33EE">
        <w:trPr>
          <w:trHeight w:hRule="exact" w:val="1304"/>
          <w:jc w:val="center"/>
        </w:trPr>
        <w:tc>
          <w:tcPr>
            <w:tcW w:w="3168" w:type="dxa"/>
          </w:tcPr>
          <w:p w14:paraId="36B8989C" w14:textId="77777777" w:rsidR="007C33EE" w:rsidRPr="003B30B9" w:rsidRDefault="007C33EE" w:rsidP="00D45B82">
            <w:pPr>
              <w:jc w:val="center"/>
              <w:rPr>
                <w:b/>
                <w:sz w:val="22"/>
                <w:szCs w:val="22"/>
              </w:rPr>
            </w:pPr>
          </w:p>
          <w:p w14:paraId="62C36B51" w14:textId="77777777" w:rsidR="007C33EE" w:rsidRPr="003B30B9" w:rsidRDefault="00000000" w:rsidP="00D45B82">
            <w:pPr>
              <w:jc w:val="center"/>
              <w:rPr>
                <w:b/>
                <w:sz w:val="22"/>
                <w:szCs w:val="22"/>
              </w:rPr>
            </w:pPr>
            <w:r w:rsidRPr="003B30B9">
              <w:rPr>
                <w:b/>
                <w:sz w:val="22"/>
                <w:szCs w:val="22"/>
              </w:rPr>
              <w:t>İDARİ İŞLER MÜDÜRLÜĞÜ</w:t>
            </w:r>
          </w:p>
          <w:p w14:paraId="7DF8E9AC" w14:textId="77777777" w:rsidR="007C33EE" w:rsidRPr="003B30B9" w:rsidRDefault="007C33EE" w:rsidP="00D45B82">
            <w:pPr>
              <w:rPr>
                <w:b/>
                <w:sz w:val="22"/>
                <w:szCs w:val="22"/>
              </w:rPr>
            </w:pPr>
          </w:p>
        </w:tc>
        <w:tc>
          <w:tcPr>
            <w:tcW w:w="5225" w:type="dxa"/>
          </w:tcPr>
          <w:p w14:paraId="5129773A" w14:textId="77777777" w:rsidR="007C33EE" w:rsidRPr="003B30B9" w:rsidRDefault="00000000" w:rsidP="007B7C32">
            <w:pPr>
              <w:pStyle w:val="Balk1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B30B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Araç Müsaittir</w:t>
            </w:r>
            <w:r w:rsidRPr="003B30B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                      </w:t>
            </w:r>
            <w:r w:rsidRPr="003B30B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Araç Müsait Değildir</w:t>
            </w:r>
          </w:p>
          <w:p w14:paraId="3ECFBCC5" w14:textId="77777777" w:rsidR="007C33EE" w:rsidRPr="003B30B9" w:rsidRDefault="007C33EE" w:rsidP="00D45B82">
            <w:pPr>
              <w:rPr>
                <w:sz w:val="22"/>
                <w:szCs w:val="22"/>
              </w:rPr>
            </w:pPr>
          </w:p>
          <w:p w14:paraId="42899D18" w14:textId="77777777" w:rsidR="007C33EE" w:rsidRPr="003B30B9" w:rsidRDefault="007C33EE" w:rsidP="00D45B82">
            <w:pPr>
              <w:rPr>
                <w:sz w:val="22"/>
                <w:szCs w:val="22"/>
              </w:rPr>
            </w:pPr>
          </w:p>
          <w:p w14:paraId="345C7F28" w14:textId="77777777" w:rsidR="007C33EE" w:rsidRPr="003B30B9" w:rsidRDefault="007C33EE" w:rsidP="00D45B82">
            <w:pPr>
              <w:rPr>
                <w:sz w:val="22"/>
                <w:szCs w:val="22"/>
              </w:rPr>
            </w:pPr>
          </w:p>
          <w:p w14:paraId="5B86E869" w14:textId="77777777" w:rsidR="007C33EE" w:rsidRPr="003B30B9" w:rsidRDefault="007C33EE" w:rsidP="00D45B82">
            <w:pPr>
              <w:rPr>
                <w:sz w:val="22"/>
                <w:szCs w:val="22"/>
              </w:rPr>
            </w:pPr>
          </w:p>
          <w:p w14:paraId="618EFDE7" w14:textId="77777777" w:rsidR="007C33EE" w:rsidRPr="003B30B9" w:rsidRDefault="007C33EE" w:rsidP="00D45B82">
            <w:pPr>
              <w:rPr>
                <w:sz w:val="22"/>
                <w:szCs w:val="22"/>
              </w:rPr>
            </w:pPr>
          </w:p>
        </w:tc>
      </w:tr>
    </w:tbl>
    <w:p w14:paraId="75141927" w14:textId="77777777" w:rsidR="001E0669" w:rsidRPr="00C11854" w:rsidRDefault="001E0669" w:rsidP="00C11854">
      <w:pPr>
        <w:keepNext/>
        <w:autoSpaceDE w:val="0"/>
        <w:autoSpaceDN w:val="0"/>
        <w:outlineLvl w:val="6"/>
        <w:rPr>
          <w:b/>
          <w:bCs/>
        </w:rPr>
      </w:pPr>
    </w:p>
    <w:p w14:paraId="1F15E7E7" w14:textId="77777777" w:rsidR="005449B4" w:rsidRPr="00C11854" w:rsidRDefault="005449B4" w:rsidP="002E5171">
      <w:pPr>
        <w:rPr>
          <w:color w:val="FF0000"/>
          <w:sz w:val="18"/>
          <w:szCs w:val="18"/>
        </w:rPr>
      </w:pPr>
    </w:p>
    <w:sectPr w:rsidR="005449B4" w:rsidRPr="00C11854" w:rsidSect="0081342E">
      <w:headerReference w:type="default" r:id="rId8"/>
      <w:footerReference w:type="default" r:id="rId9"/>
      <w:pgSz w:w="11906" w:h="16838"/>
      <w:pgMar w:top="1418" w:right="1588" w:bottom="1418" w:left="1588" w:header="567" w:footer="1418" w:gutter="0"/>
      <w:pgBorders>
        <w:top w:val="single" w:sz="4" w:space="8" w:color="auto"/>
        <w:left w:val="single" w:sz="4" w:space="9" w:color="auto"/>
        <w:bottom w:val="single" w:sz="4" w:space="0" w:color="auto"/>
        <w:right w:val="single" w:sz="4" w:space="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73A47" w14:textId="77777777" w:rsidR="004531A2" w:rsidRDefault="004531A2">
      <w:r>
        <w:separator/>
      </w:r>
    </w:p>
  </w:endnote>
  <w:endnote w:type="continuationSeparator" w:id="0">
    <w:p w14:paraId="53B83F5E" w14:textId="77777777" w:rsidR="004531A2" w:rsidRDefault="0045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E468E" w14:textId="77777777" w:rsidR="00713BBF" w:rsidRPr="0017733E" w:rsidRDefault="00FC706A" w:rsidP="0017733E">
    <w:pPr>
      <w:pStyle w:val="AltBilgi"/>
      <w:rPr>
        <w:rFonts w:ascii="Times New Roman" w:hAnsi="Times New Roman" w:cs="Times New Roman"/>
        <w:sz w:val="14"/>
        <w:szCs w:val="14"/>
      </w:rPr>
    </w:pPr>
    <w:r w:rsidRPr="009C6F36">
      <w:rPr>
        <w:rFonts w:ascii="Times New Roman" w:hAnsi="Times New Roman" w:cs="Times New Roman"/>
        <w:sz w:val="14"/>
        <w:szCs w:val="14"/>
      </w:rPr>
      <w:t>(Form No: FR-001, Güncelleme Tarihi:30.09.2016, Güncelleme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23A12" w14:textId="77777777" w:rsidR="004531A2" w:rsidRDefault="004531A2">
      <w:r>
        <w:separator/>
      </w:r>
    </w:p>
  </w:footnote>
  <w:footnote w:type="continuationSeparator" w:id="0">
    <w:p w14:paraId="1F0981B0" w14:textId="77777777" w:rsidR="004531A2" w:rsidRDefault="00453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31BF3" w14:textId="03185731" w:rsidR="0081342E" w:rsidRPr="0081342E" w:rsidRDefault="0081342E">
    <w:pPr>
      <w:pStyle w:val="stBilgi"/>
      <w:rPr>
        <w:b/>
        <w:bCs/>
      </w:rPr>
    </w:pPr>
    <w:r w:rsidRPr="0081342E">
      <w:rPr>
        <w:b/>
        <w:bCs/>
      </w:rPr>
      <w:t>EK-6_Araç Talep Formu</w:t>
    </w:r>
  </w:p>
  <w:tbl>
    <w:tblPr>
      <w:tblStyle w:val="TabloKlavuzu"/>
      <w:tblW w:w="9073" w:type="dxa"/>
      <w:jc w:val="center"/>
      <w:tblBorders>
        <w:bottom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4252"/>
      <w:gridCol w:w="1701"/>
      <w:gridCol w:w="1565"/>
    </w:tblGrid>
    <w:tr w:rsidR="0081342E" w14:paraId="32B96C09" w14:textId="77777777" w:rsidTr="00554FBB">
      <w:trPr>
        <w:trHeight w:val="20"/>
        <w:jc w:val="center"/>
      </w:trPr>
      <w:tc>
        <w:tcPr>
          <w:tcW w:w="1555" w:type="dxa"/>
          <w:vMerge w:val="restart"/>
        </w:tcPr>
        <w:p w14:paraId="0DB2E716" w14:textId="77777777" w:rsidR="0081342E" w:rsidRDefault="0081342E" w:rsidP="0081342E">
          <w:pPr>
            <w:autoSpaceDE w:val="0"/>
            <w:autoSpaceDN w:val="0"/>
            <w:adjustRightInd w:val="0"/>
            <w:jc w:val="both"/>
            <w:rPr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51583229" wp14:editId="3F893C97">
                <wp:simplePos x="0" y="0"/>
                <wp:positionH relativeFrom="margin">
                  <wp:align>center</wp:align>
                </wp:positionH>
                <wp:positionV relativeFrom="paragraph">
                  <wp:posOffset>19812</wp:posOffset>
                </wp:positionV>
                <wp:extent cx="645160" cy="651510"/>
                <wp:effectExtent l="0" t="0" r="2540" b="0"/>
                <wp:wrapNone/>
                <wp:docPr id="21" name="Resim 21" descr="C:\Users\bbozkurt\AppData\Local\Temp\Rar$DRa0.149\dogus_logo_png\dogus_logo_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2714504" name="Picture 2" descr="C:\Users\bbozkurt\AppData\Local\Temp\Rar$DRa0.149\dogus_logo_png\dogus_logo_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44" t="8051" r="10244" b="80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6515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2" w:type="dxa"/>
          <w:vMerge w:val="restart"/>
          <w:vAlign w:val="center"/>
        </w:tcPr>
        <w:p w14:paraId="2357F782" w14:textId="77777777" w:rsidR="0081342E" w:rsidRDefault="0081342E" w:rsidP="0081342E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</w:p>
        <w:p w14:paraId="00BEF8C4" w14:textId="77777777" w:rsidR="0081342E" w:rsidRPr="00710E4B" w:rsidRDefault="0081342E" w:rsidP="0081342E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9A79B7">
            <w:rPr>
              <w:rFonts w:ascii="Times New Roman" w:hAnsi="Times New Roman" w:cs="Times New Roman"/>
              <w:b/>
            </w:rPr>
            <w:t>ARAÇ TALEP FORMU</w:t>
          </w:r>
        </w:p>
        <w:p w14:paraId="395A3612" w14:textId="77777777" w:rsidR="0081342E" w:rsidRPr="003B30B9" w:rsidRDefault="0081342E" w:rsidP="0081342E">
          <w:pPr>
            <w:autoSpaceDE w:val="0"/>
            <w:autoSpaceDN w:val="0"/>
            <w:adjustRightInd w:val="0"/>
            <w:jc w:val="center"/>
            <w:rPr>
              <w:b/>
              <w:sz w:val="22"/>
              <w:szCs w:val="22"/>
            </w:rPr>
          </w:pPr>
        </w:p>
      </w:tc>
      <w:tc>
        <w:tcPr>
          <w:tcW w:w="1701" w:type="dxa"/>
        </w:tcPr>
        <w:p w14:paraId="54D9133A" w14:textId="77777777" w:rsidR="0081342E" w:rsidRPr="00ED3072" w:rsidRDefault="0081342E" w:rsidP="0081342E">
          <w:pPr>
            <w:rPr>
              <w:i/>
              <w:sz w:val="18"/>
              <w:szCs w:val="18"/>
            </w:rPr>
          </w:pPr>
          <w:r w:rsidRPr="00ED3072">
            <w:rPr>
              <w:i/>
              <w:sz w:val="18"/>
              <w:szCs w:val="18"/>
            </w:rPr>
            <w:t>Doküman No</w:t>
          </w:r>
        </w:p>
      </w:tc>
      <w:tc>
        <w:tcPr>
          <w:tcW w:w="1565" w:type="dxa"/>
        </w:tcPr>
        <w:p w14:paraId="26C37056" w14:textId="77777777" w:rsidR="0081342E" w:rsidRPr="0017733E" w:rsidRDefault="0081342E" w:rsidP="0081342E">
          <w:pPr>
            <w:jc w:val="center"/>
            <w:rPr>
              <w:sz w:val="16"/>
              <w:szCs w:val="16"/>
            </w:rPr>
          </w:pPr>
          <w:r w:rsidRPr="0017733E">
            <w:rPr>
              <w:sz w:val="16"/>
              <w:szCs w:val="16"/>
            </w:rPr>
            <w:t>FR.3.04</w:t>
          </w:r>
        </w:p>
      </w:tc>
    </w:tr>
    <w:tr w:rsidR="0081342E" w14:paraId="02CFB4C3" w14:textId="77777777" w:rsidTr="00554FBB">
      <w:trPr>
        <w:trHeight w:val="20"/>
        <w:jc w:val="center"/>
      </w:trPr>
      <w:tc>
        <w:tcPr>
          <w:tcW w:w="1555" w:type="dxa"/>
          <w:vMerge/>
        </w:tcPr>
        <w:p w14:paraId="0E72521D" w14:textId="77777777" w:rsidR="0081342E" w:rsidRDefault="0081342E" w:rsidP="0081342E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252" w:type="dxa"/>
          <w:vMerge/>
        </w:tcPr>
        <w:p w14:paraId="52C4E8E4" w14:textId="77777777" w:rsidR="0081342E" w:rsidRDefault="0081342E" w:rsidP="0081342E">
          <w:pPr>
            <w:autoSpaceDE w:val="0"/>
            <w:autoSpaceDN w:val="0"/>
            <w:adjustRightInd w:val="0"/>
            <w:jc w:val="both"/>
            <w:rPr>
              <w:b/>
            </w:rPr>
          </w:pPr>
        </w:p>
      </w:tc>
      <w:tc>
        <w:tcPr>
          <w:tcW w:w="1701" w:type="dxa"/>
        </w:tcPr>
        <w:p w14:paraId="6727622B" w14:textId="77777777" w:rsidR="0081342E" w:rsidRPr="00ED3072" w:rsidRDefault="0081342E" w:rsidP="0081342E">
          <w:pPr>
            <w:rPr>
              <w:i/>
              <w:sz w:val="18"/>
              <w:szCs w:val="18"/>
            </w:rPr>
          </w:pPr>
          <w:r w:rsidRPr="00ED3072">
            <w:rPr>
              <w:i/>
              <w:sz w:val="18"/>
              <w:szCs w:val="18"/>
            </w:rPr>
            <w:t>Yürürlük Tarihi</w:t>
          </w:r>
        </w:p>
      </w:tc>
      <w:tc>
        <w:tcPr>
          <w:tcW w:w="1565" w:type="dxa"/>
        </w:tcPr>
        <w:p w14:paraId="6CEE08AD" w14:textId="77777777" w:rsidR="0081342E" w:rsidRPr="0017733E" w:rsidRDefault="0081342E" w:rsidP="0081342E">
          <w:pPr>
            <w:jc w:val="center"/>
            <w:rPr>
              <w:sz w:val="16"/>
              <w:szCs w:val="16"/>
            </w:rPr>
          </w:pPr>
          <w:r w:rsidRPr="0017733E">
            <w:rPr>
              <w:sz w:val="16"/>
              <w:szCs w:val="16"/>
            </w:rPr>
            <w:t>1.11.2017</w:t>
          </w:r>
        </w:p>
      </w:tc>
    </w:tr>
    <w:tr w:rsidR="0081342E" w14:paraId="7C9C7FAF" w14:textId="77777777" w:rsidTr="00554FBB">
      <w:trPr>
        <w:trHeight w:val="20"/>
        <w:jc w:val="center"/>
      </w:trPr>
      <w:tc>
        <w:tcPr>
          <w:tcW w:w="1555" w:type="dxa"/>
          <w:vMerge/>
        </w:tcPr>
        <w:p w14:paraId="75563D22" w14:textId="77777777" w:rsidR="0081342E" w:rsidRDefault="0081342E" w:rsidP="0081342E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252" w:type="dxa"/>
          <w:vMerge/>
        </w:tcPr>
        <w:p w14:paraId="08742636" w14:textId="77777777" w:rsidR="0081342E" w:rsidRDefault="0081342E" w:rsidP="0081342E">
          <w:pPr>
            <w:autoSpaceDE w:val="0"/>
            <w:autoSpaceDN w:val="0"/>
            <w:adjustRightInd w:val="0"/>
            <w:jc w:val="both"/>
            <w:rPr>
              <w:b/>
            </w:rPr>
          </w:pPr>
        </w:p>
      </w:tc>
      <w:tc>
        <w:tcPr>
          <w:tcW w:w="1701" w:type="dxa"/>
        </w:tcPr>
        <w:p w14:paraId="6AEA9C8A" w14:textId="77777777" w:rsidR="0081342E" w:rsidRPr="00FC706A" w:rsidRDefault="0081342E" w:rsidP="0081342E">
          <w:r>
            <w:rPr>
              <w:i/>
              <w:sz w:val="18"/>
              <w:szCs w:val="18"/>
            </w:rPr>
            <w:t>Güncelleme Tarihi</w:t>
          </w:r>
        </w:p>
      </w:tc>
      <w:tc>
        <w:tcPr>
          <w:tcW w:w="1565" w:type="dxa"/>
        </w:tcPr>
        <w:p w14:paraId="45843971" w14:textId="77777777" w:rsidR="0081342E" w:rsidRPr="0017733E" w:rsidRDefault="0081342E" w:rsidP="0081342E">
          <w:pPr>
            <w:jc w:val="center"/>
            <w:rPr>
              <w:sz w:val="16"/>
              <w:szCs w:val="16"/>
            </w:rPr>
          </w:pPr>
          <w:r w:rsidRPr="0017733E">
            <w:rPr>
              <w:sz w:val="16"/>
              <w:szCs w:val="16"/>
            </w:rPr>
            <w:t>1.11.2017</w:t>
          </w:r>
        </w:p>
      </w:tc>
    </w:tr>
    <w:tr w:rsidR="0081342E" w14:paraId="6BDC96FB" w14:textId="77777777" w:rsidTr="00554FBB">
      <w:trPr>
        <w:trHeight w:val="20"/>
        <w:jc w:val="center"/>
      </w:trPr>
      <w:tc>
        <w:tcPr>
          <w:tcW w:w="1555" w:type="dxa"/>
          <w:vMerge/>
        </w:tcPr>
        <w:p w14:paraId="1ADB6266" w14:textId="77777777" w:rsidR="0081342E" w:rsidRDefault="0081342E" w:rsidP="0081342E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252" w:type="dxa"/>
          <w:vMerge/>
        </w:tcPr>
        <w:p w14:paraId="6D5AA66A" w14:textId="77777777" w:rsidR="0081342E" w:rsidRDefault="0081342E" w:rsidP="0081342E">
          <w:pPr>
            <w:autoSpaceDE w:val="0"/>
            <w:autoSpaceDN w:val="0"/>
            <w:adjustRightInd w:val="0"/>
            <w:jc w:val="both"/>
            <w:rPr>
              <w:b/>
            </w:rPr>
          </w:pPr>
        </w:p>
      </w:tc>
      <w:tc>
        <w:tcPr>
          <w:tcW w:w="1701" w:type="dxa"/>
        </w:tcPr>
        <w:p w14:paraId="49AF15A9" w14:textId="77777777" w:rsidR="0081342E" w:rsidRPr="00FC706A" w:rsidRDefault="0081342E" w:rsidP="0081342E">
          <w:r>
            <w:rPr>
              <w:i/>
              <w:sz w:val="18"/>
              <w:szCs w:val="18"/>
            </w:rPr>
            <w:t>Güncelleme No</w:t>
          </w:r>
        </w:p>
      </w:tc>
      <w:tc>
        <w:tcPr>
          <w:tcW w:w="1565" w:type="dxa"/>
        </w:tcPr>
        <w:p w14:paraId="5CDED6A0" w14:textId="77777777" w:rsidR="0081342E" w:rsidRPr="0017733E" w:rsidRDefault="0081342E" w:rsidP="0081342E">
          <w:pPr>
            <w:jc w:val="center"/>
            <w:rPr>
              <w:sz w:val="16"/>
              <w:szCs w:val="16"/>
            </w:rPr>
          </w:pPr>
          <w:r w:rsidRPr="0017733E">
            <w:rPr>
              <w:sz w:val="16"/>
              <w:szCs w:val="16"/>
            </w:rPr>
            <w:t>1</w:t>
          </w:r>
        </w:p>
      </w:tc>
    </w:tr>
    <w:tr w:rsidR="0081342E" w14:paraId="16B24D9D" w14:textId="77777777" w:rsidTr="00554FBB">
      <w:trPr>
        <w:trHeight w:val="20"/>
        <w:jc w:val="center"/>
      </w:trPr>
      <w:tc>
        <w:tcPr>
          <w:tcW w:w="1555" w:type="dxa"/>
          <w:vMerge/>
        </w:tcPr>
        <w:p w14:paraId="089919BE" w14:textId="77777777" w:rsidR="0081342E" w:rsidRDefault="0081342E" w:rsidP="0081342E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252" w:type="dxa"/>
          <w:vMerge/>
        </w:tcPr>
        <w:p w14:paraId="747D398E" w14:textId="77777777" w:rsidR="0081342E" w:rsidRDefault="0081342E" w:rsidP="0081342E">
          <w:pPr>
            <w:autoSpaceDE w:val="0"/>
            <w:autoSpaceDN w:val="0"/>
            <w:adjustRightInd w:val="0"/>
            <w:jc w:val="both"/>
            <w:rPr>
              <w:b/>
            </w:rPr>
          </w:pPr>
        </w:p>
      </w:tc>
      <w:tc>
        <w:tcPr>
          <w:tcW w:w="1701" w:type="dxa"/>
        </w:tcPr>
        <w:p w14:paraId="0315EAE2" w14:textId="77777777" w:rsidR="0081342E" w:rsidRPr="00ED3072" w:rsidRDefault="0081342E" w:rsidP="0081342E">
          <w:pPr>
            <w:tabs>
              <w:tab w:val="left" w:pos="763"/>
            </w:tabs>
            <w:rPr>
              <w:i/>
              <w:sz w:val="18"/>
              <w:szCs w:val="18"/>
            </w:rPr>
          </w:pPr>
          <w:r w:rsidRPr="00ED3072">
            <w:rPr>
              <w:i/>
              <w:sz w:val="18"/>
              <w:szCs w:val="18"/>
            </w:rPr>
            <w:t>Sayfa</w:t>
          </w:r>
        </w:p>
      </w:tc>
      <w:tc>
        <w:tcPr>
          <w:tcW w:w="1565" w:type="dxa"/>
        </w:tcPr>
        <w:p w14:paraId="7AE0A1F6" w14:textId="77777777" w:rsidR="0081342E" w:rsidRPr="0017733E" w:rsidRDefault="0081342E" w:rsidP="0081342E">
          <w:pPr>
            <w:jc w:val="center"/>
            <w:rPr>
              <w:sz w:val="16"/>
              <w:szCs w:val="16"/>
            </w:rPr>
          </w:pPr>
          <w:r w:rsidRPr="0017733E">
            <w:rPr>
              <w:sz w:val="16"/>
              <w:szCs w:val="16"/>
            </w:rPr>
            <w:fldChar w:fldCharType="begin"/>
          </w:r>
          <w:r w:rsidRPr="0017733E">
            <w:rPr>
              <w:sz w:val="16"/>
              <w:szCs w:val="16"/>
            </w:rPr>
            <w:instrText>PAGE  \* Arabic  \* MERGEFORMAT</w:instrText>
          </w:r>
          <w:r w:rsidRPr="0017733E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17733E">
            <w:rPr>
              <w:sz w:val="16"/>
              <w:szCs w:val="16"/>
            </w:rPr>
            <w:fldChar w:fldCharType="end"/>
          </w:r>
          <w:r w:rsidRPr="0017733E">
            <w:rPr>
              <w:sz w:val="16"/>
              <w:szCs w:val="16"/>
            </w:rPr>
            <w:t xml:space="preserve"> / </w:t>
          </w:r>
          <w:r w:rsidRPr="0017733E">
            <w:rPr>
              <w:sz w:val="16"/>
              <w:szCs w:val="16"/>
            </w:rPr>
            <w:fldChar w:fldCharType="begin"/>
          </w:r>
          <w:r w:rsidRPr="0017733E">
            <w:rPr>
              <w:sz w:val="16"/>
              <w:szCs w:val="16"/>
            </w:rPr>
            <w:instrText>NUMPAGES  \* Arabic  \* MERGEFORMAT</w:instrText>
          </w:r>
          <w:r w:rsidRPr="0017733E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17733E">
            <w:rPr>
              <w:sz w:val="16"/>
              <w:szCs w:val="16"/>
            </w:rPr>
            <w:fldChar w:fldCharType="end"/>
          </w:r>
        </w:p>
      </w:tc>
    </w:tr>
  </w:tbl>
  <w:p w14:paraId="076CB4DB" w14:textId="77777777" w:rsidR="0081342E" w:rsidRDefault="0081342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040E5"/>
    <w:multiLevelType w:val="hybridMultilevel"/>
    <w:tmpl w:val="8688B7A6"/>
    <w:lvl w:ilvl="0" w:tplc="1ABCFF1A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B36EF26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F8A88A2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EA81932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FC7CB4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6CAA1344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9C90D9D0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8C6ED87A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53707F28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29CE77E6"/>
    <w:multiLevelType w:val="hybridMultilevel"/>
    <w:tmpl w:val="2BC6C8F8"/>
    <w:lvl w:ilvl="0" w:tplc="C674DAA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550282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EF236A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3F49F7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516E1F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E4CC058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E68794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416829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560DBB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2066CAB"/>
    <w:multiLevelType w:val="hybridMultilevel"/>
    <w:tmpl w:val="35E26720"/>
    <w:lvl w:ilvl="0" w:tplc="E1C012AC">
      <w:start w:val="1"/>
      <w:numFmt w:val="decimal"/>
      <w:lvlText w:val="%1."/>
      <w:lvlJc w:val="left"/>
      <w:pPr>
        <w:ind w:left="1260" w:hanging="360"/>
      </w:pPr>
    </w:lvl>
    <w:lvl w:ilvl="1" w:tplc="B7BAC966" w:tentative="1">
      <w:start w:val="1"/>
      <w:numFmt w:val="lowerLetter"/>
      <w:lvlText w:val="%2."/>
      <w:lvlJc w:val="left"/>
      <w:pPr>
        <w:ind w:left="1980" w:hanging="360"/>
      </w:pPr>
    </w:lvl>
    <w:lvl w:ilvl="2" w:tplc="E9E4526E" w:tentative="1">
      <w:start w:val="1"/>
      <w:numFmt w:val="lowerRoman"/>
      <w:lvlText w:val="%3."/>
      <w:lvlJc w:val="right"/>
      <w:pPr>
        <w:ind w:left="2700" w:hanging="180"/>
      </w:pPr>
    </w:lvl>
    <w:lvl w:ilvl="3" w:tplc="DA7C69E6" w:tentative="1">
      <w:start w:val="1"/>
      <w:numFmt w:val="decimal"/>
      <w:lvlText w:val="%4."/>
      <w:lvlJc w:val="left"/>
      <w:pPr>
        <w:ind w:left="3420" w:hanging="360"/>
      </w:pPr>
    </w:lvl>
    <w:lvl w:ilvl="4" w:tplc="0F082AA0" w:tentative="1">
      <w:start w:val="1"/>
      <w:numFmt w:val="lowerLetter"/>
      <w:lvlText w:val="%5."/>
      <w:lvlJc w:val="left"/>
      <w:pPr>
        <w:ind w:left="4140" w:hanging="360"/>
      </w:pPr>
    </w:lvl>
    <w:lvl w:ilvl="5" w:tplc="C6CC2130" w:tentative="1">
      <w:start w:val="1"/>
      <w:numFmt w:val="lowerRoman"/>
      <w:lvlText w:val="%6."/>
      <w:lvlJc w:val="right"/>
      <w:pPr>
        <w:ind w:left="4860" w:hanging="180"/>
      </w:pPr>
    </w:lvl>
    <w:lvl w:ilvl="6" w:tplc="A2728894" w:tentative="1">
      <w:start w:val="1"/>
      <w:numFmt w:val="decimal"/>
      <w:lvlText w:val="%7."/>
      <w:lvlJc w:val="left"/>
      <w:pPr>
        <w:ind w:left="5580" w:hanging="360"/>
      </w:pPr>
    </w:lvl>
    <w:lvl w:ilvl="7" w:tplc="0CE28F3E" w:tentative="1">
      <w:start w:val="1"/>
      <w:numFmt w:val="lowerLetter"/>
      <w:lvlText w:val="%8."/>
      <w:lvlJc w:val="left"/>
      <w:pPr>
        <w:ind w:left="6300" w:hanging="360"/>
      </w:pPr>
    </w:lvl>
    <w:lvl w:ilvl="8" w:tplc="CE447BAA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99490367">
    <w:abstractNumId w:val="1"/>
  </w:num>
  <w:num w:numId="2" w16cid:durableId="1617449906">
    <w:abstractNumId w:val="2"/>
  </w:num>
  <w:num w:numId="3" w16cid:durableId="180034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BBF"/>
    <w:rsid w:val="00055047"/>
    <w:rsid w:val="000652C9"/>
    <w:rsid w:val="000A3CDE"/>
    <w:rsid w:val="000F0E16"/>
    <w:rsid w:val="0010537D"/>
    <w:rsid w:val="00140D0B"/>
    <w:rsid w:val="00156296"/>
    <w:rsid w:val="001564DF"/>
    <w:rsid w:val="0017733E"/>
    <w:rsid w:val="00185DB2"/>
    <w:rsid w:val="001C29BB"/>
    <w:rsid w:val="001E0669"/>
    <w:rsid w:val="002567BE"/>
    <w:rsid w:val="0027134C"/>
    <w:rsid w:val="0028717E"/>
    <w:rsid w:val="002E5171"/>
    <w:rsid w:val="0031062A"/>
    <w:rsid w:val="00331232"/>
    <w:rsid w:val="00346C82"/>
    <w:rsid w:val="00373F14"/>
    <w:rsid w:val="0038447C"/>
    <w:rsid w:val="0038775B"/>
    <w:rsid w:val="003A5CCD"/>
    <w:rsid w:val="003A70D5"/>
    <w:rsid w:val="003B30B9"/>
    <w:rsid w:val="003F5B11"/>
    <w:rsid w:val="004531A2"/>
    <w:rsid w:val="00526252"/>
    <w:rsid w:val="005449B4"/>
    <w:rsid w:val="005A770D"/>
    <w:rsid w:val="005C1A93"/>
    <w:rsid w:val="00604CD7"/>
    <w:rsid w:val="00660868"/>
    <w:rsid w:val="0066443C"/>
    <w:rsid w:val="006772FF"/>
    <w:rsid w:val="006A2FB5"/>
    <w:rsid w:val="006D08D6"/>
    <w:rsid w:val="00710E4B"/>
    <w:rsid w:val="00713BBF"/>
    <w:rsid w:val="0072387A"/>
    <w:rsid w:val="00731111"/>
    <w:rsid w:val="007B7C32"/>
    <w:rsid w:val="007C33EE"/>
    <w:rsid w:val="0081342E"/>
    <w:rsid w:val="0082281C"/>
    <w:rsid w:val="00822943"/>
    <w:rsid w:val="00826EAA"/>
    <w:rsid w:val="008320C7"/>
    <w:rsid w:val="00895619"/>
    <w:rsid w:val="009106C8"/>
    <w:rsid w:val="00917231"/>
    <w:rsid w:val="00927889"/>
    <w:rsid w:val="009455E9"/>
    <w:rsid w:val="009940E4"/>
    <w:rsid w:val="009A79B7"/>
    <w:rsid w:val="009C6F36"/>
    <w:rsid w:val="00A3204F"/>
    <w:rsid w:val="00A6666A"/>
    <w:rsid w:val="00A97BC4"/>
    <w:rsid w:val="00AA3F51"/>
    <w:rsid w:val="00AB6B25"/>
    <w:rsid w:val="00AE44E9"/>
    <w:rsid w:val="00AF7F9E"/>
    <w:rsid w:val="00B30640"/>
    <w:rsid w:val="00B35204"/>
    <w:rsid w:val="00BB001F"/>
    <w:rsid w:val="00BC4E78"/>
    <w:rsid w:val="00BF0792"/>
    <w:rsid w:val="00BF3A9D"/>
    <w:rsid w:val="00C11854"/>
    <w:rsid w:val="00C201D6"/>
    <w:rsid w:val="00C21BD4"/>
    <w:rsid w:val="00C33FF6"/>
    <w:rsid w:val="00C54AC7"/>
    <w:rsid w:val="00C84FB6"/>
    <w:rsid w:val="00CC450B"/>
    <w:rsid w:val="00CE295E"/>
    <w:rsid w:val="00D44F2A"/>
    <w:rsid w:val="00D45B82"/>
    <w:rsid w:val="00D55B53"/>
    <w:rsid w:val="00D812FC"/>
    <w:rsid w:val="00DA3A52"/>
    <w:rsid w:val="00DD150C"/>
    <w:rsid w:val="00E32C26"/>
    <w:rsid w:val="00E875F5"/>
    <w:rsid w:val="00EA2D1E"/>
    <w:rsid w:val="00ED3072"/>
    <w:rsid w:val="00F4309A"/>
    <w:rsid w:val="00FA57F3"/>
    <w:rsid w:val="00FC706A"/>
    <w:rsid w:val="00FD23AE"/>
    <w:rsid w:val="00FE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5B92"/>
  <w15:chartTrackingRefBased/>
  <w15:docId w15:val="{EAEE4300-3BDD-42D3-BAB7-434BD6CC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C33E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33E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5">
    <w:name w:val="heading 5"/>
    <w:basedOn w:val="Normal"/>
    <w:next w:val="Normal"/>
    <w:link w:val="Balk5Char"/>
    <w:uiPriority w:val="99"/>
    <w:qFormat/>
    <w:rsid w:val="00C201D6"/>
    <w:pPr>
      <w:spacing w:before="200" w:after="80"/>
      <w:outlineLvl w:val="4"/>
    </w:pPr>
    <w:rPr>
      <w:rFonts w:ascii="Cambria" w:hAnsi="Cambria"/>
      <w:color w:val="4F81BD"/>
      <w:sz w:val="2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3B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oKlavuzu">
    <w:name w:val="Table Grid"/>
    <w:basedOn w:val="NormalTablo"/>
    <w:uiPriority w:val="39"/>
    <w:rsid w:val="0071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3B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713BBF"/>
  </w:style>
  <w:style w:type="paragraph" w:styleId="AltBilgi">
    <w:name w:val="footer"/>
    <w:basedOn w:val="Normal"/>
    <w:link w:val="AltBilgiChar"/>
    <w:uiPriority w:val="99"/>
    <w:unhideWhenUsed/>
    <w:rsid w:val="00713B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713BBF"/>
  </w:style>
  <w:style w:type="character" w:customStyle="1" w:styleId="Balk5Char">
    <w:name w:val="Başlık 5 Char"/>
    <w:basedOn w:val="VarsaylanParagrafYazTipi"/>
    <w:link w:val="Balk5"/>
    <w:uiPriority w:val="99"/>
    <w:rsid w:val="00C201D6"/>
    <w:rPr>
      <w:rFonts w:ascii="Cambria" w:eastAsia="Times New Roman" w:hAnsi="Cambria" w:cs="Times New Roman"/>
      <w:color w:val="4F81BD"/>
      <w:sz w:val="20"/>
    </w:rPr>
  </w:style>
  <w:style w:type="character" w:customStyle="1" w:styleId="stbilgiChar0">
    <w:name w:val="Üstbilgi Char"/>
    <w:rsid w:val="001E0669"/>
    <w:rPr>
      <w:b/>
      <w:sz w:val="24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7C33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C33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7DF9-23D7-4EBD-91B7-B8B0053E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 Bozkurt</dc:creator>
  <cp:lastModifiedBy>Hasibe Gözde ERSOY ILVAN</cp:lastModifiedBy>
  <cp:revision>10</cp:revision>
  <cp:lastPrinted>2017-01-17T12:37:00Z</cp:lastPrinted>
  <dcterms:created xsi:type="dcterms:W3CDTF">2023-11-08T09:33:00Z</dcterms:created>
  <dcterms:modified xsi:type="dcterms:W3CDTF">2026-03-13T09:00:00Z</dcterms:modified>
</cp:coreProperties>
</file>